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06D70" w:rsidP="00606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Maranhão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éier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20-23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606D70" w:rsidRDefault="00606D70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érreo, composto de </w:t>
            </w:r>
            <w:r w:rsidRPr="0060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a, 2 quartos, banheiro, cozinha, área e banheiro de serviço.                                         </w:t>
            </w:r>
          </w:p>
          <w:p w:rsidR="000D4C33" w:rsidRPr="001435CF" w:rsidRDefault="00606D70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53.69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606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217,07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m mil,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duzentos e dezessete reais e sete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a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448,79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R$ 188,46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R$ 114,00</w:t>
            </w:r>
            <w:bookmarkStart w:id="0" w:name="_GoBack"/>
            <w:bookmarkEnd w:id="0"/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CD" w:rsidRDefault="00B673CD" w:rsidP="00824DCF">
      <w:pPr>
        <w:spacing w:before="0"/>
      </w:pPr>
      <w:r>
        <w:separator/>
      </w:r>
    </w:p>
  </w:endnote>
  <w:endnote w:type="continuationSeparator" w:id="0">
    <w:p w:rsidR="00B673CD" w:rsidRDefault="00B673CD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CD" w:rsidRDefault="00B673CD" w:rsidP="00824DCF">
      <w:pPr>
        <w:spacing w:before="0"/>
      </w:pPr>
      <w:r>
        <w:separator/>
      </w:r>
    </w:p>
  </w:footnote>
  <w:footnote w:type="continuationSeparator" w:id="0">
    <w:p w:rsidR="00B673CD" w:rsidRDefault="00B673CD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606D7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33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2333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 w:rsidR="00606D7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606D7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33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233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 w:rsidR="00606D7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5602-914B-4DF4-9C90-B9310116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6T20:54:00Z</cp:lastPrinted>
  <dcterms:created xsi:type="dcterms:W3CDTF">2015-07-06T20:54:00Z</dcterms:created>
  <dcterms:modified xsi:type="dcterms:W3CDTF">2015-07-06T20:54:00Z</dcterms:modified>
</cp:coreProperties>
</file>